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5D" w:rsidRPr="002E03CA" w:rsidRDefault="0014545D" w:rsidP="003537CF">
      <w:pPr>
        <w:shd w:val="clear" w:color="auto" w:fill="FFFFFF"/>
        <w:ind w:firstLine="709"/>
        <w:jc w:val="both"/>
        <w:rPr>
          <w:bCs/>
          <w:color w:val="2F2B23"/>
          <w:sz w:val="28"/>
          <w:szCs w:val="28"/>
        </w:rPr>
      </w:pPr>
      <w:r w:rsidRPr="002E03CA">
        <w:rPr>
          <w:bCs/>
          <w:color w:val="2F2B23"/>
          <w:sz w:val="28"/>
          <w:szCs w:val="28"/>
        </w:rPr>
        <w:t xml:space="preserve">Принято                                                             </w:t>
      </w:r>
      <w:r w:rsidR="003537CF">
        <w:rPr>
          <w:bCs/>
          <w:color w:val="2F2B23"/>
          <w:sz w:val="28"/>
          <w:szCs w:val="28"/>
        </w:rPr>
        <w:t xml:space="preserve"> </w:t>
      </w:r>
      <w:r w:rsidRPr="002E03CA">
        <w:rPr>
          <w:bCs/>
          <w:color w:val="2F2B23"/>
          <w:sz w:val="28"/>
          <w:szCs w:val="28"/>
        </w:rPr>
        <w:t>Утверждаю</w:t>
      </w:r>
    </w:p>
    <w:p w:rsidR="0014545D" w:rsidRPr="002E03CA" w:rsidRDefault="0014545D" w:rsidP="003537CF">
      <w:pPr>
        <w:shd w:val="clear" w:color="auto" w:fill="FFFFFF"/>
        <w:ind w:firstLine="709"/>
        <w:jc w:val="both"/>
        <w:rPr>
          <w:bCs/>
          <w:color w:val="2F2B23"/>
          <w:sz w:val="28"/>
          <w:szCs w:val="28"/>
        </w:rPr>
      </w:pPr>
      <w:r w:rsidRPr="002E03CA">
        <w:rPr>
          <w:bCs/>
          <w:color w:val="2F2B23"/>
          <w:sz w:val="28"/>
          <w:szCs w:val="28"/>
        </w:rPr>
        <w:t xml:space="preserve">на заседании Управляющего Совета                </w:t>
      </w:r>
      <w:r>
        <w:rPr>
          <w:bCs/>
          <w:color w:val="2F2B23"/>
          <w:sz w:val="28"/>
          <w:szCs w:val="28"/>
        </w:rPr>
        <w:t xml:space="preserve"> </w:t>
      </w:r>
      <w:r w:rsidRPr="002E03CA">
        <w:rPr>
          <w:bCs/>
          <w:color w:val="2F2B23"/>
          <w:sz w:val="28"/>
          <w:szCs w:val="28"/>
        </w:rPr>
        <w:t>Директор ГБОУ РК</w:t>
      </w:r>
    </w:p>
    <w:p w:rsidR="0014545D" w:rsidRPr="002E03CA" w:rsidRDefault="0014545D" w:rsidP="003537CF">
      <w:pPr>
        <w:shd w:val="clear" w:color="auto" w:fill="FFFFFF"/>
        <w:ind w:firstLine="709"/>
        <w:jc w:val="both"/>
        <w:rPr>
          <w:bCs/>
          <w:color w:val="2F2B23"/>
          <w:sz w:val="28"/>
          <w:szCs w:val="28"/>
        </w:rPr>
      </w:pPr>
      <w:r w:rsidRPr="002E03CA">
        <w:rPr>
          <w:bCs/>
          <w:color w:val="2F2B23"/>
          <w:sz w:val="28"/>
          <w:szCs w:val="28"/>
        </w:rPr>
        <w:t xml:space="preserve">ГБОУ РК «Карельский кадетский корпус       </w:t>
      </w:r>
      <w:r>
        <w:rPr>
          <w:bCs/>
          <w:color w:val="2F2B23"/>
          <w:sz w:val="28"/>
          <w:szCs w:val="28"/>
        </w:rPr>
        <w:t xml:space="preserve"> </w:t>
      </w:r>
      <w:r w:rsidRPr="002E03CA">
        <w:rPr>
          <w:bCs/>
          <w:color w:val="2F2B23"/>
          <w:sz w:val="28"/>
          <w:szCs w:val="28"/>
        </w:rPr>
        <w:t>«Карельский  кадетский корпус</w:t>
      </w:r>
    </w:p>
    <w:p w:rsidR="0014545D" w:rsidRPr="002E03CA" w:rsidRDefault="0014545D" w:rsidP="003537CF">
      <w:pPr>
        <w:shd w:val="clear" w:color="auto" w:fill="FFFFFF"/>
        <w:ind w:firstLine="709"/>
        <w:jc w:val="both"/>
        <w:rPr>
          <w:bCs/>
          <w:color w:val="2F2B23"/>
          <w:sz w:val="28"/>
          <w:szCs w:val="28"/>
        </w:rPr>
      </w:pPr>
      <w:r w:rsidRPr="002E03CA">
        <w:rPr>
          <w:bCs/>
          <w:color w:val="2F2B23"/>
          <w:sz w:val="28"/>
          <w:szCs w:val="28"/>
        </w:rPr>
        <w:t>имени Александра Невского»                            имени Александра Невского»</w:t>
      </w:r>
    </w:p>
    <w:p w:rsidR="0014545D" w:rsidRPr="002E03CA" w:rsidRDefault="0014545D" w:rsidP="003537CF">
      <w:pPr>
        <w:shd w:val="clear" w:color="auto" w:fill="FFFFFF"/>
        <w:ind w:firstLine="709"/>
        <w:jc w:val="both"/>
        <w:rPr>
          <w:bCs/>
          <w:color w:val="2F2B23"/>
          <w:sz w:val="28"/>
          <w:szCs w:val="28"/>
        </w:rPr>
      </w:pPr>
      <w:r w:rsidRPr="002E03CA">
        <w:rPr>
          <w:bCs/>
          <w:color w:val="2F2B23"/>
          <w:sz w:val="28"/>
          <w:szCs w:val="28"/>
        </w:rPr>
        <w:t xml:space="preserve">Протокол № _____                     </w:t>
      </w:r>
      <w:r>
        <w:rPr>
          <w:bCs/>
          <w:color w:val="2F2B23"/>
          <w:sz w:val="28"/>
          <w:szCs w:val="28"/>
        </w:rPr>
        <w:t xml:space="preserve">                        </w:t>
      </w:r>
      <w:r w:rsidRPr="002E03CA">
        <w:rPr>
          <w:bCs/>
          <w:color w:val="2F2B23"/>
          <w:sz w:val="28"/>
          <w:szCs w:val="28"/>
        </w:rPr>
        <w:t>_______________ Ефимов Д. А.</w:t>
      </w:r>
    </w:p>
    <w:p w:rsidR="0014545D" w:rsidRPr="002E03CA" w:rsidRDefault="0014545D" w:rsidP="003537CF">
      <w:pPr>
        <w:shd w:val="clear" w:color="auto" w:fill="FFFFFF"/>
        <w:ind w:firstLine="709"/>
        <w:jc w:val="both"/>
        <w:rPr>
          <w:bCs/>
          <w:color w:val="2F2B23"/>
          <w:sz w:val="28"/>
          <w:szCs w:val="28"/>
        </w:rPr>
      </w:pPr>
      <w:r>
        <w:rPr>
          <w:bCs/>
          <w:color w:val="2F2B23"/>
          <w:sz w:val="28"/>
          <w:szCs w:val="28"/>
        </w:rPr>
        <w:t>от «____» __________ 201</w:t>
      </w:r>
      <w:r w:rsidR="00C011A9">
        <w:rPr>
          <w:bCs/>
          <w:color w:val="2F2B23"/>
          <w:sz w:val="28"/>
          <w:szCs w:val="28"/>
        </w:rPr>
        <w:t>4</w:t>
      </w:r>
      <w:r w:rsidRPr="002E03CA">
        <w:rPr>
          <w:bCs/>
          <w:color w:val="2F2B23"/>
          <w:sz w:val="28"/>
          <w:szCs w:val="28"/>
        </w:rPr>
        <w:t xml:space="preserve"> г.                     </w:t>
      </w:r>
      <w:r>
        <w:rPr>
          <w:bCs/>
          <w:color w:val="2F2B23"/>
          <w:sz w:val="28"/>
          <w:szCs w:val="28"/>
        </w:rPr>
        <w:t xml:space="preserve">     «____» __________ 201</w:t>
      </w:r>
      <w:r w:rsidR="00C011A9">
        <w:rPr>
          <w:bCs/>
          <w:color w:val="2F2B23"/>
          <w:sz w:val="28"/>
          <w:szCs w:val="28"/>
        </w:rPr>
        <w:t>4</w:t>
      </w:r>
      <w:r w:rsidRPr="002E03CA">
        <w:rPr>
          <w:bCs/>
          <w:color w:val="2F2B23"/>
          <w:sz w:val="28"/>
          <w:szCs w:val="28"/>
        </w:rPr>
        <w:t xml:space="preserve"> г.</w:t>
      </w:r>
    </w:p>
    <w:p w:rsidR="0014545D" w:rsidRDefault="0014545D" w:rsidP="0014545D">
      <w:pPr>
        <w:adjustRightInd w:val="0"/>
        <w:spacing w:line="276" w:lineRule="auto"/>
        <w:jc w:val="both"/>
        <w:rPr>
          <w:sz w:val="28"/>
          <w:szCs w:val="28"/>
        </w:rPr>
      </w:pPr>
    </w:p>
    <w:p w:rsidR="0014545D" w:rsidRDefault="0014545D" w:rsidP="00F01EF5">
      <w:pPr>
        <w:adjustRightInd w:val="0"/>
        <w:spacing w:line="276" w:lineRule="auto"/>
        <w:jc w:val="right"/>
        <w:rPr>
          <w:sz w:val="28"/>
          <w:szCs w:val="28"/>
        </w:rPr>
      </w:pPr>
    </w:p>
    <w:p w:rsidR="00F01EF5" w:rsidRPr="00A62E11" w:rsidRDefault="00F01EF5" w:rsidP="00065D68">
      <w:pPr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A62E11">
        <w:rPr>
          <w:b/>
          <w:bCs/>
          <w:sz w:val="28"/>
          <w:szCs w:val="28"/>
        </w:rPr>
        <w:t>ПОЛОЖЕНИЕ</w:t>
      </w:r>
    </w:p>
    <w:p w:rsidR="00FE75BC" w:rsidRPr="00A62E11" w:rsidRDefault="00F01EF5" w:rsidP="00065D68">
      <w:pPr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A62E11">
        <w:rPr>
          <w:b/>
          <w:bCs/>
          <w:sz w:val="28"/>
          <w:szCs w:val="28"/>
        </w:rPr>
        <w:t>о проведении</w:t>
      </w:r>
      <w:r w:rsidR="00FE75BC" w:rsidRPr="00A62E11">
        <w:rPr>
          <w:b/>
          <w:bCs/>
          <w:sz w:val="28"/>
          <w:szCs w:val="28"/>
        </w:rPr>
        <w:t xml:space="preserve"> </w:t>
      </w:r>
      <w:r w:rsidRPr="00A62E11">
        <w:rPr>
          <w:b/>
          <w:sz w:val="28"/>
          <w:szCs w:val="28"/>
        </w:rPr>
        <w:t xml:space="preserve">аттестации педагогических работников с целью подтверждения соответствия </w:t>
      </w:r>
      <w:r w:rsidR="00F14291">
        <w:rPr>
          <w:b/>
          <w:sz w:val="28"/>
          <w:szCs w:val="28"/>
        </w:rPr>
        <w:t>занимаемой должности</w:t>
      </w:r>
    </w:p>
    <w:p w:rsidR="00F01EF5" w:rsidRPr="00A62E11" w:rsidRDefault="00F01EF5" w:rsidP="00065D68">
      <w:pPr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A62E11">
        <w:rPr>
          <w:b/>
          <w:bCs/>
          <w:sz w:val="28"/>
          <w:szCs w:val="28"/>
        </w:rPr>
        <w:t>в ГБОУ РК «Карельский кадетский корпус имени Александра Невского»</w:t>
      </w:r>
    </w:p>
    <w:p w:rsidR="00FE75BC" w:rsidRPr="00823C2E" w:rsidRDefault="00FE75BC" w:rsidP="00065D68">
      <w:pPr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FE75BC" w:rsidRPr="00A62E11" w:rsidRDefault="00FE75BC" w:rsidP="00F01EF5">
      <w:pPr>
        <w:adjustRightInd w:val="0"/>
        <w:spacing w:line="276" w:lineRule="auto"/>
        <w:ind w:firstLine="709"/>
        <w:outlineLvl w:val="1"/>
        <w:rPr>
          <w:b/>
          <w:sz w:val="28"/>
          <w:szCs w:val="28"/>
        </w:rPr>
      </w:pPr>
      <w:r w:rsidRPr="00A62E11">
        <w:rPr>
          <w:b/>
          <w:sz w:val="28"/>
          <w:szCs w:val="28"/>
        </w:rPr>
        <w:t>I. Общие положения</w:t>
      </w:r>
    </w:p>
    <w:p w:rsidR="00065D68" w:rsidRPr="00065D68" w:rsidRDefault="00F01EF5" w:rsidP="00065D68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1. Настоящее Положение </w:t>
      </w:r>
      <w:r w:rsidR="00065D68" w:rsidRPr="00065D68">
        <w:rPr>
          <w:bCs/>
          <w:sz w:val="28"/>
          <w:szCs w:val="28"/>
        </w:rPr>
        <w:t xml:space="preserve">о проведении </w:t>
      </w:r>
      <w:r w:rsidR="00065D68" w:rsidRPr="00065D68">
        <w:rPr>
          <w:sz w:val="28"/>
          <w:szCs w:val="28"/>
        </w:rPr>
        <w:t xml:space="preserve">аттестации педагогических работников </w:t>
      </w:r>
      <w:r w:rsidR="00996FF4" w:rsidRPr="008E0267">
        <w:rPr>
          <w:sz w:val="28"/>
          <w:szCs w:val="28"/>
        </w:rPr>
        <w:t xml:space="preserve">с </w:t>
      </w:r>
      <w:r w:rsidR="00996FF4" w:rsidRPr="00996FF4">
        <w:rPr>
          <w:sz w:val="28"/>
          <w:szCs w:val="28"/>
        </w:rPr>
        <w:t>целью подтверждения соответствия занимаемой должности</w:t>
      </w:r>
      <w:r w:rsidR="00996FF4" w:rsidRPr="00065D68">
        <w:rPr>
          <w:bCs/>
          <w:sz w:val="28"/>
          <w:szCs w:val="28"/>
        </w:rPr>
        <w:t xml:space="preserve"> </w:t>
      </w:r>
      <w:r w:rsidR="00065D68" w:rsidRPr="00065D68">
        <w:rPr>
          <w:bCs/>
          <w:sz w:val="28"/>
          <w:szCs w:val="28"/>
        </w:rPr>
        <w:t>в ГБОУ РК «Карельский кадетский корпус имени Александра Невского»</w:t>
      </w:r>
      <w:r w:rsidR="00A139A8">
        <w:rPr>
          <w:bCs/>
          <w:sz w:val="28"/>
          <w:szCs w:val="28"/>
        </w:rPr>
        <w:t xml:space="preserve"> (далее — Положение.)</w:t>
      </w:r>
      <w:r w:rsidR="00065D68"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основывается на Законе «Об образовании в Российской Федерации»</w:t>
      </w:r>
      <w:r w:rsidR="00065D68">
        <w:rPr>
          <w:sz w:val="28"/>
          <w:szCs w:val="28"/>
        </w:rPr>
        <w:t xml:space="preserve"> и </w:t>
      </w:r>
      <w:r w:rsidR="00996FF4">
        <w:rPr>
          <w:sz w:val="28"/>
          <w:szCs w:val="28"/>
        </w:rPr>
        <w:t>Приказе Министерства образования и науки РФ от 7 апреля 2014 г. № 276 «Об утверждении Порядка проведения аттестации педагогических работников организаций</w:t>
      </w:r>
      <w:r w:rsidR="008E0267">
        <w:rPr>
          <w:sz w:val="28"/>
          <w:szCs w:val="28"/>
        </w:rPr>
        <w:t>, осуществляющих образовательную деятельность».</w:t>
      </w:r>
    </w:p>
    <w:p w:rsidR="00FE75BC" w:rsidRPr="00000812" w:rsidRDefault="00065D68" w:rsidP="00A139A8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Положение</w:t>
      </w:r>
      <w:r w:rsidR="00FE75BC" w:rsidRPr="00000812">
        <w:rPr>
          <w:sz w:val="28"/>
          <w:szCs w:val="28"/>
        </w:rPr>
        <w:t xml:space="preserve"> определяет правила проведения аттестации педагогических работников</w:t>
      </w:r>
      <w:r w:rsidR="008E0267" w:rsidRPr="008E0267">
        <w:rPr>
          <w:sz w:val="28"/>
          <w:szCs w:val="28"/>
        </w:rPr>
        <w:t xml:space="preserve"> с </w:t>
      </w:r>
      <w:r w:rsidR="008E0267" w:rsidRPr="00996FF4">
        <w:rPr>
          <w:sz w:val="28"/>
          <w:szCs w:val="28"/>
        </w:rPr>
        <w:t>целью подтверждения соответствия занимаемой должности</w:t>
      </w:r>
      <w:r w:rsidR="00A139A8">
        <w:rPr>
          <w:sz w:val="28"/>
          <w:szCs w:val="28"/>
        </w:rPr>
        <w:t xml:space="preserve">. </w:t>
      </w:r>
    </w:p>
    <w:p w:rsidR="00FE75BC" w:rsidRPr="00000812" w:rsidRDefault="00A139A8" w:rsidP="00FE75BC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FE75BC" w:rsidRPr="00000812">
        <w:rPr>
          <w:sz w:val="28"/>
          <w:szCs w:val="28"/>
        </w:rPr>
        <w:t>. Аттестация педагогических работников проводится с целью подтверждения соответствия работников занимаемым ими должностям на основе оценки их профессиональной деятельности.</w:t>
      </w:r>
    </w:p>
    <w:p w:rsidR="00FE75BC" w:rsidRPr="00000812" w:rsidRDefault="00A139A8" w:rsidP="00FE75BC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E75BC" w:rsidRPr="00000812">
        <w:rPr>
          <w:sz w:val="28"/>
          <w:szCs w:val="28"/>
        </w:rPr>
        <w:t>. Основными задачами аттестации являются:</w:t>
      </w:r>
    </w:p>
    <w:p w:rsidR="00FE75BC" w:rsidRPr="00000812" w:rsidRDefault="00FE75BC" w:rsidP="00FE75BC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00812">
        <w:rPr>
          <w:sz w:val="28"/>
          <w:szCs w:val="28"/>
        </w:rPr>
        <w:t xml:space="preserve"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</w:t>
      </w:r>
      <w:r w:rsidR="00690C54">
        <w:rPr>
          <w:sz w:val="28"/>
          <w:szCs w:val="28"/>
        </w:rPr>
        <w:t xml:space="preserve">и личностного </w:t>
      </w:r>
      <w:r w:rsidRPr="00000812">
        <w:rPr>
          <w:sz w:val="28"/>
          <w:szCs w:val="28"/>
        </w:rPr>
        <w:t>роста;</w:t>
      </w:r>
    </w:p>
    <w:p w:rsidR="00FE75BC" w:rsidRPr="00000812" w:rsidRDefault="00FE75BC" w:rsidP="00FE75BC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00812">
        <w:rPr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FE75BC" w:rsidRPr="00000812" w:rsidRDefault="00FE75BC" w:rsidP="00FE75BC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00812">
        <w:rPr>
          <w:sz w:val="28"/>
          <w:szCs w:val="28"/>
        </w:rPr>
        <w:t>повышение эффективности и качества педагогической деятельности;</w:t>
      </w:r>
    </w:p>
    <w:p w:rsidR="00FE75BC" w:rsidRPr="00000812" w:rsidRDefault="00FE75BC" w:rsidP="00FE75BC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00812">
        <w:rPr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FE75BC" w:rsidRPr="00000812" w:rsidRDefault="00FE75BC" w:rsidP="00A139A8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00812">
        <w:rPr>
          <w:sz w:val="28"/>
          <w:szCs w:val="28"/>
        </w:rPr>
        <w:t>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</w:t>
      </w:r>
      <w:r w:rsidR="00A139A8">
        <w:rPr>
          <w:sz w:val="28"/>
          <w:szCs w:val="28"/>
        </w:rPr>
        <w:t>й</w:t>
      </w:r>
      <w:r w:rsidRPr="00000812">
        <w:rPr>
          <w:sz w:val="28"/>
          <w:szCs w:val="28"/>
        </w:rPr>
        <w:t>.</w:t>
      </w:r>
    </w:p>
    <w:p w:rsidR="00FE75BC" w:rsidRDefault="00A139A8" w:rsidP="00FE75BC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E75BC" w:rsidRPr="00000812">
        <w:rPr>
          <w:sz w:val="28"/>
          <w:szCs w:val="28"/>
        </w:rPr>
        <w:t>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2B6733" w:rsidRPr="00000812" w:rsidRDefault="002B6733" w:rsidP="00FE75BC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Cs/>
          <w:sz w:val="28"/>
          <w:szCs w:val="28"/>
        </w:rPr>
        <w:t>Аттестационная комиссия</w:t>
      </w:r>
      <w:r w:rsidRPr="006C29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ет рекомендации директору</w:t>
      </w:r>
      <w:r w:rsidRPr="006C29D1">
        <w:rPr>
          <w:bCs/>
          <w:sz w:val="28"/>
          <w:szCs w:val="28"/>
        </w:rPr>
        <w:t xml:space="preserve"> о возможности назначения на соответствующие должности педагогических работников лиц, не имеющих специальной подготовки или стажа р</w:t>
      </w:r>
      <w:r>
        <w:rPr>
          <w:bCs/>
          <w:sz w:val="28"/>
          <w:szCs w:val="28"/>
        </w:rPr>
        <w:t>аботы, установленных в разделе «</w:t>
      </w:r>
      <w:r w:rsidRPr="006C29D1">
        <w:rPr>
          <w:bCs/>
          <w:sz w:val="28"/>
          <w:szCs w:val="28"/>
        </w:rPr>
        <w:t>Требования к квалиф</w:t>
      </w:r>
      <w:r>
        <w:rPr>
          <w:bCs/>
          <w:sz w:val="28"/>
          <w:szCs w:val="28"/>
        </w:rPr>
        <w:t>икации» раздела «</w:t>
      </w:r>
      <w:r w:rsidRPr="006C29D1">
        <w:rPr>
          <w:bCs/>
          <w:sz w:val="28"/>
          <w:szCs w:val="28"/>
        </w:rPr>
        <w:t>Квалификационные характеристики до</w:t>
      </w:r>
      <w:r>
        <w:rPr>
          <w:bCs/>
          <w:sz w:val="28"/>
          <w:szCs w:val="28"/>
        </w:rPr>
        <w:t>лжностей работников образования»</w:t>
      </w:r>
      <w:r w:rsidRPr="006C29D1">
        <w:rPr>
          <w:bCs/>
          <w:sz w:val="28"/>
          <w:szCs w:val="28"/>
        </w:rPr>
        <w:t xml:space="preserve"> Единого квалификационного справочника должностей руководит</w:t>
      </w:r>
      <w:r>
        <w:rPr>
          <w:bCs/>
          <w:sz w:val="28"/>
          <w:szCs w:val="28"/>
        </w:rPr>
        <w:t>елей, специалистов и служащих</w:t>
      </w:r>
      <w:r w:rsidRPr="006C29D1">
        <w:rPr>
          <w:bCs/>
          <w:sz w:val="28"/>
          <w:szCs w:val="28"/>
        </w:rPr>
        <w:t xml:space="preserve"> и (или) профессиональными стандартами, </w:t>
      </w:r>
      <w:r>
        <w:rPr>
          <w:bCs/>
          <w:sz w:val="28"/>
          <w:szCs w:val="28"/>
        </w:rPr>
        <w:t xml:space="preserve"> </w:t>
      </w:r>
      <w:r w:rsidRPr="006C29D1">
        <w:rPr>
          <w:bCs/>
          <w:sz w:val="28"/>
          <w:szCs w:val="28"/>
        </w:rPr>
        <w:t>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</w:t>
      </w:r>
      <w:r>
        <w:rPr>
          <w:bCs/>
          <w:sz w:val="28"/>
          <w:szCs w:val="28"/>
        </w:rPr>
        <w:t>.</w:t>
      </w:r>
    </w:p>
    <w:p w:rsidR="00FE75BC" w:rsidRPr="00000812" w:rsidRDefault="00FE75BC" w:rsidP="00FE75BC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FE75BC" w:rsidRDefault="00FE75BC" w:rsidP="00116E30">
      <w:pPr>
        <w:adjustRightInd w:val="0"/>
        <w:spacing w:line="276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A62E11">
        <w:rPr>
          <w:b/>
          <w:sz w:val="28"/>
          <w:szCs w:val="28"/>
        </w:rPr>
        <w:t xml:space="preserve">II. </w:t>
      </w:r>
      <w:r w:rsidR="00116E30" w:rsidRPr="00A62E11">
        <w:rPr>
          <w:b/>
          <w:sz w:val="28"/>
          <w:szCs w:val="28"/>
        </w:rPr>
        <w:t>Порядок проведения аттестации</w:t>
      </w:r>
      <w:r w:rsidRPr="00A62E11">
        <w:rPr>
          <w:b/>
          <w:sz w:val="28"/>
          <w:szCs w:val="28"/>
        </w:rPr>
        <w:t xml:space="preserve"> педагогических работников</w:t>
      </w:r>
      <w:r w:rsidR="00116E30" w:rsidRPr="00A62E11">
        <w:rPr>
          <w:b/>
          <w:sz w:val="28"/>
          <w:szCs w:val="28"/>
        </w:rPr>
        <w:t xml:space="preserve"> </w:t>
      </w:r>
      <w:r w:rsidR="009B3E7D" w:rsidRPr="009B3E7D">
        <w:rPr>
          <w:b/>
          <w:sz w:val="28"/>
          <w:szCs w:val="28"/>
        </w:rPr>
        <w:t>с целью подтверждения соответствия занимаемой должности</w:t>
      </w:r>
    </w:p>
    <w:p w:rsidR="00FE75BC" w:rsidRPr="00000812" w:rsidRDefault="00162600" w:rsidP="00FE75BC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FE75BC" w:rsidRPr="00000812">
        <w:rPr>
          <w:sz w:val="28"/>
          <w:szCs w:val="28"/>
        </w:rPr>
        <w:t xml:space="preserve">. Аттестация педагогических работников с целью подтверждения соответствия </w:t>
      </w:r>
      <w:r w:rsidR="009B3E7D">
        <w:rPr>
          <w:sz w:val="28"/>
          <w:szCs w:val="28"/>
        </w:rPr>
        <w:t xml:space="preserve">педагогических </w:t>
      </w:r>
      <w:r w:rsidR="00FE75BC" w:rsidRPr="00000812">
        <w:rPr>
          <w:sz w:val="28"/>
          <w:szCs w:val="28"/>
        </w:rPr>
        <w:t>работников занимаемым ими должностям проводится один раз в пять лет на основе оценки их профессиональ</w:t>
      </w:r>
      <w:r w:rsidR="00116E30">
        <w:rPr>
          <w:sz w:val="28"/>
          <w:szCs w:val="28"/>
        </w:rPr>
        <w:t>ной деятельности аттестационной комиссией, самостоятельно формируемой учреждением</w:t>
      </w:r>
      <w:r w:rsidR="00FE75BC" w:rsidRPr="00F64EBE">
        <w:rPr>
          <w:sz w:val="28"/>
          <w:szCs w:val="28"/>
        </w:rPr>
        <w:t>.</w:t>
      </w:r>
    </w:p>
    <w:p w:rsidR="00FE75BC" w:rsidRDefault="00162600" w:rsidP="00FE75BC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FE75BC" w:rsidRPr="00F64EBE">
        <w:rPr>
          <w:sz w:val="28"/>
          <w:szCs w:val="28"/>
        </w:rPr>
        <w:t>.</w:t>
      </w:r>
      <w:r w:rsidR="00FE75BC" w:rsidRPr="00000812">
        <w:rPr>
          <w:sz w:val="28"/>
          <w:szCs w:val="28"/>
        </w:rPr>
        <w:t xml:space="preserve"> Аттестационная комиссия создается </w:t>
      </w:r>
      <w:r w:rsidR="00116E30">
        <w:rPr>
          <w:sz w:val="28"/>
          <w:szCs w:val="28"/>
        </w:rPr>
        <w:t>приказом директора учреждения</w:t>
      </w:r>
      <w:r w:rsidR="00FE75BC" w:rsidRPr="00000812">
        <w:rPr>
          <w:sz w:val="28"/>
          <w:szCs w:val="28"/>
        </w:rPr>
        <w:t xml:space="preserve"> в составе председателя комиссии, заместителя председателя, секретаря и членов комиссии</w:t>
      </w:r>
      <w:r w:rsidR="009B3E7D">
        <w:rPr>
          <w:sz w:val="28"/>
          <w:szCs w:val="28"/>
        </w:rPr>
        <w:t>,</w:t>
      </w:r>
      <w:r w:rsidR="00FE75BC" w:rsidRPr="00000812">
        <w:rPr>
          <w:sz w:val="28"/>
          <w:szCs w:val="28"/>
        </w:rPr>
        <w:t xml:space="preserve"> и формируется из числа работников </w:t>
      </w:r>
      <w:r w:rsidR="00116E30">
        <w:rPr>
          <w:sz w:val="28"/>
          <w:szCs w:val="28"/>
        </w:rPr>
        <w:t>учреждения</w:t>
      </w:r>
      <w:r w:rsidR="00FE75BC" w:rsidRPr="00000812">
        <w:rPr>
          <w:sz w:val="28"/>
          <w:szCs w:val="28"/>
        </w:rPr>
        <w:t xml:space="preserve">, </w:t>
      </w:r>
      <w:r w:rsidR="00116E30">
        <w:rPr>
          <w:sz w:val="28"/>
          <w:szCs w:val="28"/>
        </w:rPr>
        <w:t>представителя</w:t>
      </w:r>
      <w:r w:rsidR="00FE75BC" w:rsidRPr="00F64EBE">
        <w:rPr>
          <w:sz w:val="28"/>
          <w:szCs w:val="28"/>
        </w:rPr>
        <w:t xml:space="preserve"> </w:t>
      </w:r>
      <w:r w:rsidR="00FE75BC" w:rsidRPr="00000812">
        <w:rPr>
          <w:sz w:val="28"/>
          <w:szCs w:val="28"/>
        </w:rPr>
        <w:t>выборного органа первичной профсоюзной орган</w:t>
      </w:r>
      <w:r w:rsidR="009B3E7D">
        <w:rPr>
          <w:sz w:val="28"/>
          <w:szCs w:val="28"/>
        </w:rPr>
        <w:t>изации</w:t>
      </w:r>
      <w:r w:rsidR="00FE75BC" w:rsidRPr="00000812">
        <w:rPr>
          <w:sz w:val="28"/>
          <w:szCs w:val="28"/>
        </w:rPr>
        <w:t>.</w:t>
      </w:r>
    </w:p>
    <w:p w:rsidR="00373576" w:rsidRDefault="00162600" w:rsidP="00FE75BC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373576">
        <w:rPr>
          <w:sz w:val="28"/>
          <w:szCs w:val="28"/>
        </w:rPr>
        <w:t>. Аттестация педагогического работника проводится в соответствии с приказом директора учреждения.</w:t>
      </w:r>
    </w:p>
    <w:p w:rsidR="00077A7F" w:rsidRPr="00000812" w:rsidRDefault="00162600" w:rsidP="00FE75BC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077A7F">
        <w:rPr>
          <w:sz w:val="28"/>
          <w:szCs w:val="28"/>
        </w:rPr>
        <w:t xml:space="preserve">. </w:t>
      </w:r>
      <w:r w:rsidR="00815987">
        <w:rPr>
          <w:sz w:val="28"/>
          <w:szCs w:val="28"/>
        </w:rPr>
        <w:t>Директор</w:t>
      </w:r>
      <w:r w:rsidR="00815987" w:rsidRPr="00815987">
        <w:rPr>
          <w:sz w:val="28"/>
          <w:szCs w:val="28"/>
        </w:rPr>
        <w:t xml:space="preserve"> знакомит педагогических работников с </w:t>
      </w:r>
      <w:r w:rsidR="00815987">
        <w:rPr>
          <w:sz w:val="28"/>
          <w:szCs w:val="28"/>
        </w:rPr>
        <w:t>приказом</w:t>
      </w:r>
      <w:r w:rsidR="00DA24BD">
        <w:rPr>
          <w:sz w:val="28"/>
          <w:szCs w:val="28"/>
        </w:rPr>
        <w:t>, содержащим список работников</w:t>
      </w:r>
      <w:r w:rsidR="00815987" w:rsidRPr="00815987">
        <w:rPr>
          <w:sz w:val="28"/>
          <w:szCs w:val="28"/>
        </w:rPr>
        <w:t>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DA24BD" w:rsidRDefault="00FE75BC" w:rsidP="00DA24BD">
      <w:pPr>
        <w:spacing w:line="276" w:lineRule="auto"/>
        <w:ind w:firstLine="709"/>
        <w:jc w:val="both"/>
        <w:rPr>
          <w:sz w:val="28"/>
          <w:szCs w:val="28"/>
        </w:rPr>
      </w:pPr>
      <w:r w:rsidRPr="00000812">
        <w:rPr>
          <w:sz w:val="28"/>
          <w:szCs w:val="28"/>
        </w:rPr>
        <w:t>1</w:t>
      </w:r>
      <w:r w:rsidR="00162600">
        <w:rPr>
          <w:sz w:val="28"/>
          <w:szCs w:val="28"/>
        </w:rPr>
        <w:t>1</w:t>
      </w:r>
      <w:r w:rsidRPr="00000812">
        <w:rPr>
          <w:sz w:val="28"/>
          <w:szCs w:val="28"/>
        </w:rPr>
        <w:t xml:space="preserve">. </w:t>
      </w:r>
      <w:r w:rsidR="00DA24BD" w:rsidRPr="00DA24BD">
        <w:rPr>
          <w:sz w:val="28"/>
          <w:szCs w:val="28"/>
        </w:rPr>
        <w:t xml:space="preserve">Для проведения аттестации на каждого педагогического работника </w:t>
      </w:r>
      <w:r w:rsidR="00DA24BD">
        <w:rPr>
          <w:sz w:val="28"/>
          <w:szCs w:val="28"/>
        </w:rPr>
        <w:t>директор</w:t>
      </w:r>
      <w:r w:rsidR="00DA24BD" w:rsidRPr="00DA24BD">
        <w:rPr>
          <w:sz w:val="28"/>
          <w:szCs w:val="28"/>
        </w:rPr>
        <w:t xml:space="preserve"> вносит в аттестационную комиссию представление.</w:t>
      </w:r>
    </w:p>
    <w:p w:rsidR="00FE75BC" w:rsidRPr="00000812" w:rsidRDefault="00FE75BC" w:rsidP="00FE75BC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00812">
        <w:rPr>
          <w:sz w:val="28"/>
          <w:szCs w:val="28"/>
        </w:rPr>
        <w:t>1</w:t>
      </w:r>
      <w:r w:rsidR="00162600">
        <w:rPr>
          <w:sz w:val="28"/>
          <w:szCs w:val="28"/>
        </w:rPr>
        <w:t>2</w:t>
      </w:r>
      <w:r w:rsidRPr="00000812">
        <w:rPr>
          <w:sz w:val="28"/>
          <w:szCs w:val="28"/>
        </w:rPr>
        <w:t xml:space="preserve">. В представлении </w:t>
      </w:r>
      <w:r w:rsidR="00116E30">
        <w:rPr>
          <w:sz w:val="28"/>
          <w:szCs w:val="28"/>
        </w:rPr>
        <w:t>директора</w:t>
      </w:r>
      <w:r w:rsidRPr="00000812">
        <w:rPr>
          <w:sz w:val="28"/>
          <w:szCs w:val="28"/>
        </w:rPr>
        <w:t xml:space="preserve"> в аттестационную комиссию должны содержаться следующие сведения о педагогическом работнике:</w:t>
      </w:r>
    </w:p>
    <w:p w:rsidR="00FE75BC" w:rsidRPr="00000812" w:rsidRDefault="00FE75BC" w:rsidP="00FE75BC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0812">
        <w:rPr>
          <w:sz w:val="28"/>
          <w:szCs w:val="28"/>
        </w:rPr>
        <w:t>а) фамилия, имя, отчество;</w:t>
      </w:r>
    </w:p>
    <w:p w:rsidR="00FE75BC" w:rsidRPr="00000812" w:rsidRDefault="00FE75BC" w:rsidP="00FE75BC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0812">
        <w:rPr>
          <w:sz w:val="28"/>
          <w:szCs w:val="28"/>
        </w:rPr>
        <w:t xml:space="preserve">б) наименование должности на </w:t>
      </w:r>
      <w:r w:rsidRPr="00F64EBE">
        <w:rPr>
          <w:sz w:val="28"/>
          <w:szCs w:val="28"/>
        </w:rPr>
        <w:t>дату</w:t>
      </w:r>
      <w:r w:rsidRPr="00000812">
        <w:rPr>
          <w:sz w:val="28"/>
          <w:szCs w:val="28"/>
        </w:rPr>
        <w:t xml:space="preserve"> проведения аттестации;</w:t>
      </w:r>
    </w:p>
    <w:p w:rsidR="00FE75BC" w:rsidRPr="00000812" w:rsidRDefault="00FE75BC" w:rsidP="00FE75BC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0812">
        <w:rPr>
          <w:sz w:val="28"/>
          <w:szCs w:val="28"/>
        </w:rPr>
        <w:t>в) дата заключения по этой должности трудового договора;</w:t>
      </w:r>
    </w:p>
    <w:p w:rsidR="00FE75BC" w:rsidRPr="00000812" w:rsidRDefault="00FE75BC" w:rsidP="00FE75BC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0812">
        <w:rPr>
          <w:sz w:val="28"/>
          <w:szCs w:val="28"/>
        </w:rPr>
        <w:t>г) уровень образования и</w:t>
      </w:r>
      <w:r w:rsidR="0039592E">
        <w:rPr>
          <w:sz w:val="28"/>
          <w:szCs w:val="28"/>
        </w:rPr>
        <w:t xml:space="preserve"> (или)</w:t>
      </w:r>
      <w:r w:rsidRPr="00000812">
        <w:rPr>
          <w:sz w:val="28"/>
          <w:szCs w:val="28"/>
        </w:rPr>
        <w:t xml:space="preserve"> квалификация </w:t>
      </w:r>
      <w:r w:rsidR="0039592E">
        <w:rPr>
          <w:sz w:val="28"/>
          <w:szCs w:val="28"/>
        </w:rPr>
        <w:t xml:space="preserve">по специальности или </w:t>
      </w:r>
      <w:r w:rsidRPr="00000812">
        <w:rPr>
          <w:sz w:val="28"/>
          <w:szCs w:val="28"/>
        </w:rPr>
        <w:t>по направлению подготовки;</w:t>
      </w:r>
    </w:p>
    <w:p w:rsidR="0039592E" w:rsidRDefault="00FE75BC" w:rsidP="00FE75BC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0812">
        <w:rPr>
          <w:sz w:val="28"/>
          <w:szCs w:val="28"/>
        </w:rPr>
        <w:lastRenderedPageBreak/>
        <w:t xml:space="preserve">д) </w:t>
      </w:r>
      <w:r w:rsidR="0039592E" w:rsidRPr="0039592E">
        <w:rPr>
          <w:sz w:val="28"/>
          <w:szCs w:val="28"/>
        </w:rPr>
        <w:t>информация о получении дополнительного профессионального образования по профилю педагогической деятельности;</w:t>
      </w:r>
    </w:p>
    <w:p w:rsidR="00FE75BC" w:rsidRPr="00000812" w:rsidRDefault="00FE75BC" w:rsidP="00FE75BC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0812">
        <w:rPr>
          <w:sz w:val="28"/>
          <w:szCs w:val="28"/>
        </w:rPr>
        <w:t>е) результаты предыдущих аттестаций (в случае их проведения).</w:t>
      </w:r>
    </w:p>
    <w:p w:rsidR="0039592E" w:rsidRPr="0039592E" w:rsidRDefault="00FE75BC" w:rsidP="0039592E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00812">
        <w:rPr>
          <w:sz w:val="28"/>
          <w:szCs w:val="28"/>
        </w:rPr>
        <w:t xml:space="preserve">ж) </w:t>
      </w:r>
      <w:r w:rsidR="0039592E" w:rsidRPr="0039592E">
        <w:rPr>
          <w:sz w:val="28"/>
          <w:szCs w:val="28"/>
        </w:rPr>
        <w:t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282798" w:rsidRPr="00282798" w:rsidRDefault="00FE75BC" w:rsidP="00282798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00812">
        <w:rPr>
          <w:sz w:val="28"/>
          <w:szCs w:val="28"/>
        </w:rPr>
        <w:t>1</w:t>
      </w:r>
      <w:r w:rsidR="00162600">
        <w:rPr>
          <w:sz w:val="28"/>
          <w:szCs w:val="28"/>
        </w:rPr>
        <w:t>3</w:t>
      </w:r>
      <w:r w:rsidRPr="00000812">
        <w:rPr>
          <w:sz w:val="28"/>
          <w:szCs w:val="28"/>
        </w:rPr>
        <w:t xml:space="preserve">. </w:t>
      </w:r>
      <w:r w:rsidR="008F19A4">
        <w:rPr>
          <w:sz w:val="28"/>
          <w:szCs w:val="28"/>
        </w:rPr>
        <w:t xml:space="preserve">Директор </w:t>
      </w:r>
      <w:r w:rsidR="00282798" w:rsidRPr="00282798">
        <w:rPr>
          <w:sz w:val="28"/>
          <w:szCs w:val="28"/>
        </w:rPr>
        <w:t xml:space="preserve"> знакомит педагогического работника с представлением пoд роспись не позднее,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с даты предыдущей аттестации (при первичной аттест</w:t>
      </w:r>
      <w:r w:rsidR="00741DA9">
        <w:rPr>
          <w:sz w:val="28"/>
          <w:szCs w:val="28"/>
        </w:rPr>
        <w:t>ации —</w:t>
      </w:r>
      <w:r w:rsidR="00282798" w:rsidRPr="00282798">
        <w:rPr>
          <w:sz w:val="28"/>
          <w:szCs w:val="28"/>
        </w:rPr>
        <w:t xml:space="preserve"> с даты поступления на работу).</w:t>
      </w:r>
    </w:p>
    <w:p w:rsidR="00282798" w:rsidRDefault="00282798" w:rsidP="00282798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282798">
        <w:rPr>
          <w:sz w:val="28"/>
          <w:szCs w:val="28"/>
        </w:rPr>
        <w:t xml:space="preserve">При отказе педагогического работника от ознакомления с представлением составляется акт, который подписывается </w:t>
      </w:r>
      <w:r w:rsidR="00741DA9">
        <w:rPr>
          <w:sz w:val="28"/>
          <w:szCs w:val="28"/>
        </w:rPr>
        <w:t>директором</w:t>
      </w:r>
      <w:r w:rsidRPr="00282798">
        <w:rPr>
          <w:sz w:val="28"/>
          <w:szCs w:val="28"/>
        </w:rPr>
        <w:t xml:space="preserve"> и лицами (не менее двух), в присутствии которых составлен акт.</w:t>
      </w:r>
    </w:p>
    <w:p w:rsidR="00EA5EB0" w:rsidRPr="00EA5EB0" w:rsidRDefault="00162600" w:rsidP="00EA5EB0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</w:t>
      </w:r>
      <w:r w:rsidR="00EA5EB0">
        <w:rPr>
          <w:sz w:val="28"/>
          <w:szCs w:val="28"/>
        </w:rPr>
        <w:t xml:space="preserve">. </w:t>
      </w:r>
      <w:r w:rsidR="00EA5EB0" w:rsidRPr="00EA5EB0">
        <w:rPr>
          <w:sz w:val="28"/>
          <w:szCs w:val="28"/>
        </w:rPr>
        <w:t>Аттестация проводится на заседании аттестационной комиссии с участием педагогического работника.</w:t>
      </w:r>
    </w:p>
    <w:p w:rsidR="00EA5EB0" w:rsidRPr="00EA5EB0" w:rsidRDefault="00162600" w:rsidP="00EA5EB0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</w:t>
      </w:r>
      <w:r w:rsidR="00EA5EB0">
        <w:rPr>
          <w:sz w:val="28"/>
          <w:szCs w:val="28"/>
        </w:rPr>
        <w:t xml:space="preserve">. </w:t>
      </w:r>
      <w:r w:rsidR="00EA5EB0" w:rsidRPr="00EA5EB0">
        <w:rPr>
          <w:sz w:val="28"/>
          <w:szCs w:val="28"/>
        </w:rPr>
        <w:t>Заседание атт</w:t>
      </w:r>
      <w:r w:rsidR="00F21A25">
        <w:rPr>
          <w:sz w:val="28"/>
          <w:szCs w:val="28"/>
        </w:rPr>
        <w:t>естационной комиссии</w:t>
      </w:r>
      <w:r w:rsidR="00EA5EB0" w:rsidRPr="00EA5EB0">
        <w:rPr>
          <w:sz w:val="28"/>
          <w:szCs w:val="28"/>
        </w:rPr>
        <w:t xml:space="preserve"> считается правомочным, если на нем присутствуют не менее двух третей от общего числа членов аттестационной комиссии организации.</w:t>
      </w:r>
    </w:p>
    <w:p w:rsidR="00EA5EB0" w:rsidRPr="00EA5EB0" w:rsidRDefault="00162600" w:rsidP="00EA5EB0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</w:t>
      </w:r>
      <w:r w:rsidR="00D474B0">
        <w:rPr>
          <w:sz w:val="28"/>
          <w:szCs w:val="28"/>
        </w:rPr>
        <w:t xml:space="preserve">. </w:t>
      </w:r>
      <w:r w:rsidR="00EA5EB0" w:rsidRPr="00EA5EB0">
        <w:rPr>
          <w:sz w:val="28"/>
          <w:szCs w:val="28"/>
        </w:rPr>
        <w:t xml:space="preserve">В случае отсутствия педагогического работника в день проведения аттестации на заседании аттестационной комиссии по уважительным причинам, его аттестация переносится на другую дату, и в график аттестации вносятся соответствующие изменения, о чем </w:t>
      </w:r>
      <w:r w:rsidR="006C29D1">
        <w:rPr>
          <w:sz w:val="28"/>
          <w:szCs w:val="28"/>
        </w:rPr>
        <w:t xml:space="preserve">директор </w:t>
      </w:r>
      <w:r w:rsidR="00EA5EB0" w:rsidRPr="00EA5EB0">
        <w:rPr>
          <w:sz w:val="28"/>
          <w:szCs w:val="28"/>
        </w:rPr>
        <w:t>знакомит работника под роспись не менее чем за 30 календарных дней до новой даты проведения его аттестации.</w:t>
      </w:r>
    </w:p>
    <w:p w:rsidR="00EA5EB0" w:rsidRPr="00EA5EB0" w:rsidRDefault="00162600" w:rsidP="00EA5EB0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6C29D1">
        <w:rPr>
          <w:sz w:val="28"/>
          <w:szCs w:val="28"/>
        </w:rPr>
        <w:t xml:space="preserve">. </w:t>
      </w:r>
      <w:r w:rsidR="00EA5EB0" w:rsidRPr="00EA5EB0">
        <w:rPr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аттестационная комиссия проводит аттестацию в его отсутствие.</w:t>
      </w:r>
    </w:p>
    <w:p w:rsidR="006C29D1" w:rsidRPr="006C29D1" w:rsidRDefault="00FE75BC" w:rsidP="006C29D1">
      <w:pPr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000812">
        <w:rPr>
          <w:sz w:val="28"/>
          <w:szCs w:val="28"/>
        </w:rPr>
        <w:t>1</w:t>
      </w:r>
      <w:r w:rsidR="00162600">
        <w:rPr>
          <w:sz w:val="28"/>
          <w:szCs w:val="28"/>
        </w:rPr>
        <w:t>8</w:t>
      </w:r>
      <w:r w:rsidRPr="00000812">
        <w:rPr>
          <w:sz w:val="28"/>
          <w:szCs w:val="28"/>
        </w:rPr>
        <w:t xml:space="preserve">. </w:t>
      </w:r>
      <w:r w:rsidR="006C29D1" w:rsidRPr="006C29D1">
        <w:rPr>
          <w:sz w:val="28"/>
          <w:szCs w:val="28"/>
        </w:rPr>
        <w:t>Аттестационная комиссия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6C29D1" w:rsidRPr="006C29D1" w:rsidRDefault="00162600" w:rsidP="006C29D1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6C29D1">
        <w:rPr>
          <w:bCs/>
          <w:sz w:val="28"/>
          <w:szCs w:val="28"/>
        </w:rPr>
        <w:t xml:space="preserve">. </w:t>
      </w:r>
      <w:r w:rsidR="006C29D1" w:rsidRPr="006C29D1">
        <w:rPr>
          <w:bCs/>
          <w:sz w:val="28"/>
          <w:szCs w:val="28"/>
        </w:rPr>
        <w:t>По результатам аттестации педагогического работника аттестационная комиссия принимает одно из следующих решений:</w:t>
      </w:r>
    </w:p>
    <w:p w:rsidR="006C29D1" w:rsidRPr="006C29D1" w:rsidRDefault="006C29D1" w:rsidP="006C29D1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6C29D1">
        <w:rPr>
          <w:bCs/>
          <w:sz w:val="28"/>
          <w:szCs w:val="28"/>
        </w:rPr>
        <w:t>соответствует занимаемой должности (указывается должность педагогического работника);</w:t>
      </w:r>
    </w:p>
    <w:p w:rsidR="006C29D1" w:rsidRPr="006C29D1" w:rsidRDefault="006C29D1" w:rsidP="006C29D1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6C29D1">
        <w:rPr>
          <w:bCs/>
          <w:sz w:val="28"/>
          <w:szCs w:val="28"/>
        </w:rPr>
        <w:t>не соответствует занимаемой должности (указывается должность педагогического работника).</w:t>
      </w:r>
    </w:p>
    <w:p w:rsidR="006C29D1" w:rsidRPr="006C29D1" w:rsidRDefault="00162600" w:rsidP="006C29D1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0</w:t>
      </w:r>
      <w:r w:rsidR="006C29D1" w:rsidRPr="006C29D1">
        <w:rPr>
          <w:bCs/>
          <w:sz w:val="28"/>
          <w:szCs w:val="28"/>
        </w:rPr>
        <w:t>. Решение принимается аттестационной комиссией в отсутствие аттестуемого педагогического работника открытым голосованием большинством голосов членов аттестационной комиссии, присутствующих на заседании.</w:t>
      </w:r>
    </w:p>
    <w:p w:rsidR="006C29D1" w:rsidRPr="006C29D1" w:rsidRDefault="00162600" w:rsidP="006C29D1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6C29D1">
        <w:rPr>
          <w:bCs/>
          <w:sz w:val="28"/>
          <w:szCs w:val="28"/>
        </w:rPr>
        <w:t xml:space="preserve">. </w:t>
      </w:r>
      <w:r w:rsidR="006C29D1" w:rsidRPr="006C29D1">
        <w:rPr>
          <w:bCs/>
          <w:sz w:val="28"/>
          <w:szCs w:val="28"/>
        </w:rPr>
        <w:t>При прохождении аттестации педагогический работник, являющийся членом атт</w:t>
      </w:r>
      <w:r w:rsidR="006C29D1">
        <w:rPr>
          <w:bCs/>
          <w:sz w:val="28"/>
          <w:szCs w:val="28"/>
        </w:rPr>
        <w:t>естационной комиссии</w:t>
      </w:r>
      <w:r w:rsidR="006C29D1" w:rsidRPr="006C29D1">
        <w:rPr>
          <w:bCs/>
          <w:sz w:val="28"/>
          <w:szCs w:val="28"/>
        </w:rPr>
        <w:t>, не участвует в голосовании по своей кандидатуре.</w:t>
      </w:r>
    </w:p>
    <w:p w:rsidR="006C29D1" w:rsidRPr="006C29D1" w:rsidRDefault="00162600" w:rsidP="006C29D1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6C29D1" w:rsidRPr="006C29D1">
        <w:rPr>
          <w:bCs/>
          <w:sz w:val="28"/>
          <w:szCs w:val="28"/>
        </w:rPr>
        <w:t>. В случаях, когда не менее половины членов аттестационной комисс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6C29D1" w:rsidRPr="006C29D1" w:rsidRDefault="00162600" w:rsidP="006C29D1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6C29D1" w:rsidRPr="006C29D1">
        <w:rPr>
          <w:bCs/>
          <w:sz w:val="28"/>
          <w:szCs w:val="28"/>
        </w:rPr>
        <w:t>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6C29D1" w:rsidRPr="006C29D1" w:rsidRDefault="006C29D1" w:rsidP="006C29D1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Pr="006C29D1">
        <w:rPr>
          <w:bCs/>
          <w:sz w:val="28"/>
          <w:szCs w:val="28"/>
        </w:rPr>
        <w:t xml:space="preserve">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, присутствовавшими на заседании, который хранится с представлениями, дополнительными сведениями, представленными самим педагогическими работниками, характеризующими их профессиональную деятельность (в случае их наличия), у </w:t>
      </w:r>
      <w:r>
        <w:rPr>
          <w:bCs/>
          <w:sz w:val="28"/>
          <w:szCs w:val="28"/>
        </w:rPr>
        <w:t>директора</w:t>
      </w:r>
      <w:r w:rsidRPr="006C29D1">
        <w:rPr>
          <w:bCs/>
          <w:sz w:val="28"/>
          <w:szCs w:val="28"/>
        </w:rPr>
        <w:t>.</w:t>
      </w:r>
    </w:p>
    <w:p w:rsidR="00203890" w:rsidRDefault="006C29D1" w:rsidP="006C29D1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6C29D1">
        <w:rPr>
          <w:bCs/>
          <w:sz w:val="28"/>
          <w:szCs w:val="28"/>
        </w:rPr>
        <w:t>2</w:t>
      </w:r>
      <w:r w:rsidR="00203890">
        <w:rPr>
          <w:bCs/>
          <w:sz w:val="28"/>
          <w:szCs w:val="28"/>
        </w:rPr>
        <w:t>5</w:t>
      </w:r>
      <w:r w:rsidRPr="006C29D1">
        <w:rPr>
          <w:bCs/>
          <w:sz w:val="28"/>
          <w:szCs w:val="28"/>
        </w:rPr>
        <w:t>. На педагогического работника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аттестуемого, наименовании его должности, дате заседания аттестационной комиссии организации, результатах голосования, о пр</w:t>
      </w:r>
      <w:r w:rsidR="00203890">
        <w:rPr>
          <w:bCs/>
          <w:sz w:val="28"/>
          <w:szCs w:val="28"/>
        </w:rPr>
        <w:t xml:space="preserve">инятом аттестационной комиссией решении. </w:t>
      </w:r>
    </w:p>
    <w:p w:rsidR="006C29D1" w:rsidRPr="006C29D1" w:rsidRDefault="00203890" w:rsidP="006C29D1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6. Директор</w:t>
      </w:r>
      <w:r w:rsidR="006C29D1" w:rsidRPr="006C29D1">
        <w:rPr>
          <w:bCs/>
          <w:sz w:val="28"/>
          <w:szCs w:val="28"/>
        </w:rPr>
        <w:t xml:space="preserve">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6C29D1" w:rsidRPr="006C29D1" w:rsidRDefault="006C29D1" w:rsidP="006C29D1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6C29D1">
        <w:rPr>
          <w:bCs/>
          <w:sz w:val="28"/>
          <w:szCs w:val="28"/>
        </w:rPr>
        <w:t>2</w:t>
      </w:r>
      <w:r w:rsidR="00203890">
        <w:rPr>
          <w:bCs/>
          <w:sz w:val="28"/>
          <w:szCs w:val="28"/>
        </w:rPr>
        <w:t>7</w:t>
      </w:r>
      <w:r w:rsidRPr="006C29D1">
        <w:rPr>
          <w:bCs/>
          <w:sz w:val="28"/>
          <w:szCs w:val="28"/>
        </w:rPr>
        <w:t>.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6C29D1" w:rsidRPr="006C29D1" w:rsidRDefault="00203890" w:rsidP="006C29D1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6C29D1" w:rsidRPr="006C29D1">
        <w:rPr>
          <w:bCs/>
          <w:sz w:val="28"/>
          <w:szCs w:val="28"/>
        </w:rPr>
        <w:t>. Аттестацию в целях подтверждения соответствия занимаемой должности не проходят следующие педагогические работники:</w:t>
      </w:r>
    </w:p>
    <w:p w:rsidR="006C29D1" w:rsidRPr="006C29D1" w:rsidRDefault="006C29D1" w:rsidP="006C29D1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6C29D1">
        <w:rPr>
          <w:bCs/>
          <w:sz w:val="28"/>
          <w:szCs w:val="28"/>
        </w:rPr>
        <w:t>а) педагогические работники, имеющие квалификационные категории;</w:t>
      </w:r>
    </w:p>
    <w:p w:rsidR="006C29D1" w:rsidRPr="006C29D1" w:rsidRDefault="006C29D1" w:rsidP="006C29D1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6C29D1">
        <w:rPr>
          <w:bCs/>
          <w:sz w:val="28"/>
          <w:szCs w:val="28"/>
        </w:rPr>
        <w:t>б) проработавшие в занимаемой должности менее двух лет в организации, в которой проводится аттестация;</w:t>
      </w:r>
    </w:p>
    <w:p w:rsidR="006C29D1" w:rsidRPr="006C29D1" w:rsidRDefault="006C29D1" w:rsidP="006C29D1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6C29D1">
        <w:rPr>
          <w:bCs/>
          <w:sz w:val="28"/>
          <w:szCs w:val="28"/>
        </w:rPr>
        <w:t>в) беременные женщины;</w:t>
      </w:r>
    </w:p>
    <w:p w:rsidR="006C29D1" w:rsidRPr="006C29D1" w:rsidRDefault="006C29D1" w:rsidP="006C29D1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6C29D1">
        <w:rPr>
          <w:bCs/>
          <w:sz w:val="28"/>
          <w:szCs w:val="28"/>
        </w:rPr>
        <w:t>г) женщины, находящиеся в отпуске по беременности и родам;</w:t>
      </w:r>
    </w:p>
    <w:p w:rsidR="006C29D1" w:rsidRPr="006C29D1" w:rsidRDefault="006C29D1" w:rsidP="006C29D1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6C29D1">
        <w:rPr>
          <w:bCs/>
          <w:sz w:val="28"/>
          <w:szCs w:val="28"/>
        </w:rPr>
        <w:t>д) лица, находящиеся в отпуске по уходу за ребенком до достижения им возраста трех лет;</w:t>
      </w:r>
    </w:p>
    <w:p w:rsidR="006C29D1" w:rsidRPr="006C29D1" w:rsidRDefault="006C29D1" w:rsidP="006C29D1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6C29D1">
        <w:rPr>
          <w:bCs/>
          <w:sz w:val="28"/>
          <w:szCs w:val="28"/>
        </w:rPr>
        <w:lastRenderedPageBreak/>
        <w:t>е) отсутствовавшие на рабочем месте более четырех месяцев подряд в связи с заболеванием.</w:t>
      </w:r>
    </w:p>
    <w:p w:rsidR="006C29D1" w:rsidRPr="006C29D1" w:rsidRDefault="006C29D1" w:rsidP="006C29D1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6C29D1">
        <w:rPr>
          <w:bCs/>
          <w:sz w:val="28"/>
          <w:szCs w:val="28"/>
        </w:rPr>
        <w:t>Аттестация педагогических работников, предусмотренных подпунктами "г" и "д" настоящего пункта, возможна не ранее чем через два года после их выхода из указанных отпусков.</w:t>
      </w:r>
    </w:p>
    <w:p w:rsidR="006C29D1" w:rsidRPr="006C29D1" w:rsidRDefault="006C29D1" w:rsidP="006C29D1">
      <w:pPr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6C29D1">
        <w:rPr>
          <w:bCs/>
          <w:sz w:val="28"/>
          <w:szCs w:val="28"/>
        </w:rPr>
        <w:t>Аттестация педагогических работников, предусмотренных подпунктом "е" настоящего пункта, возможна не ранее чем через год после их выхода на работу.</w:t>
      </w:r>
    </w:p>
    <w:p w:rsidR="00FE75BC" w:rsidRDefault="00FE75BC" w:rsidP="00FE75BC">
      <w:pPr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6C29D1" w:rsidRDefault="006C29D1" w:rsidP="00FE75BC">
      <w:pPr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6C29D1" w:rsidRDefault="006C29D1" w:rsidP="00FE75BC">
      <w:pPr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6C29D1" w:rsidRDefault="006C29D1" w:rsidP="00FE75BC">
      <w:pPr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6C29D1" w:rsidRDefault="006C29D1" w:rsidP="00FE75BC">
      <w:pPr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6C29D1" w:rsidRDefault="006C29D1" w:rsidP="00FE75BC">
      <w:pPr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6C29D1" w:rsidRDefault="006C29D1" w:rsidP="00FE75BC">
      <w:pPr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6C29D1" w:rsidRDefault="006C29D1" w:rsidP="00FE75BC">
      <w:pPr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6C29D1" w:rsidRDefault="006C29D1" w:rsidP="00FE75BC">
      <w:pPr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6C29D1" w:rsidRDefault="006C29D1" w:rsidP="00FE75BC">
      <w:pPr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6C29D1" w:rsidRPr="00000812" w:rsidRDefault="006C29D1" w:rsidP="00FE75BC">
      <w:pPr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FE75BC" w:rsidRPr="00000812" w:rsidRDefault="00FE75BC" w:rsidP="00FE75B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E75BC" w:rsidRPr="00000812" w:rsidSect="0014545D">
      <w:footerReference w:type="first" r:id="rId7"/>
      <w:pgSz w:w="11906" w:h="16838" w:code="9"/>
      <w:pgMar w:top="1134" w:right="567" w:bottom="1134" w:left="709" w:header="567" w:footer="567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1A6" w:rsidRDefault="001E41A6">
      <w:r>
        <w:separator/>
      </w:r>
    </w:p>
  </w:endnote>
  <w:endnote w:type="continuationSeparator" w:id="1">
    <w:p w:rsidR="001E41A6" w:rsidRDefault="001E4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5618"/>
      <w:docPartObj>
        <w:docPartGallery w:val="Page Numbers (Bottom of Page)"/>
        <w:docPartUnique/>
      </w:docPartObj>
    </w:sdtPr>
    <w:sdtContent>
      <w:p w:rsidR="00AA708E" w:rsidRDefault="00BF1247">
        <w:pPr>
          <w:pStyle w:val="a6"/>
          <w:jc w:val="right"/>
        </w:pPr>
        <w:fldSimple w:instr=" PAGE   \* MERGEFORMAT ">
          <w:r w:rsidR="002B6733">
            <w:rPr>
              <w:noProof/>
            </w:rPr>
            <w:t>1</w:t>
          </w:r>
        </w:fldSimple>
      </w:p>
    </w:sdtContent>
  </w:sdt>
  <w:p w:rsidR="00AA708E" w:rsidRDefault="00AA70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1A6" w:rsidRDefault="001E41A6">
      <w:r>
        <w:separator/>
      </w:r>
    </w:p>
  </w:footnote>
  <w:footnote w:type="continuationSeparator" w:id="1">
    <w:p w:rsidR="001E41A6" w:rsidRDefault="001E41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379"/>
    <w:rsid w:val="00002065"/>
    <w:rsid w:val="00006645"/>
    <w:rsid w:val="00011963"/>
    <w:rsid w:val="0001413E"/>
    <w:rsid w:val="000142AC"/>
    <w:rsid w:val="00022E01"/>
    <w:rsid w:val="00032869"/>
    <w:rsid w:val="0004092E"/>
    <w:rsid w:val="0006097D"/>
    <w:rsid w:val="00065D68"/>
    <w:rsid w:val="00076A7A"/>
    <w:rsid w:val="00077A7F"/>
    <w:rsid w:val="000837FC"/>
    <w:rsid w:val="000909D9"/>
    <w:rsid w:val="000B075C"/>
    <w:rsid w:val="000C11B2"/>
    <w:rsid w:val="000C3707"/>
    <w:rsid w:val="000C6661"/>
    <w:rsid w:val="000D0BE8"/>
    <w:rsid w:val="000D3681"/>
    <w:rsid w:val="000D4BC4"/>
    <w:rsid w:val="000F6853"/>
    <w:rsid w:val="00103379"/>
    <w:rsid w:val="001109AC"/>
    <w:rsid w:val="001169E3"/>
    <w:rsid w:val="00116E30"/>
    <w:rsid w:val="00121318"/>
    <w:rsid w:val="0012453F"/>
    <w:rsid w:val="00125A9D"/>
    <w:rsid w:val="00132935"/>
    <w:rsid w:val="00133B13"/>
    <w:rsid w:val="00137C2A"/>
    <w:rsid w:val="0014545D"/>
    <w:rsid w:val="00162600"/>
    <w:rsid w:val="00165820"/>
    <w:rsid w:val="00182B9B"/>
    <w:rsid w:val="00190C10"/>
    <w:rsid w:val="00193162"/>
    <w:rsid w:val="001A3AE0"/>
    <w:rsid w:val="001A4073"/>
    <w:rsid w:val="001A5E66"/>
    <w:rsid w:val="001C391F"/>
    <w:rsid w:val="001D118C"/>
    <w:rsid w:val="001D6D2D"/>
    <w:rsid w:val="001D753B"/>
    <w:rsid w:val="001E41A6"/>
    <w:rsid w:val="001E45C5"/>
    <w:rsid w:val="002011BD"/>
    <w:rsid w:val="00203890"/>
    <w:rsid w:val="00203DED"/>
    <w:rsid w:val="00211F7A"/>
    <w:rsid w:val="002238DD"/>
    <w:rsid w:val="002242F7"/>
    <w:rsid w:val="0023162E"/>
    <w:rsid w:val="00235F1B"/>
    <w:rsid w:val="00244953"/>
    <w:rsid w:val="00250F98"/>
    <w:rsid w:val="00254234"/>
    <w:rsid w:val="00273DB4"/>
    <w:rsid w:val="0027679E"/>
    <w:rsid w:val="00276E8B"/>
    <w:rsid w:val="00282798"/>
    <w:rsid w:val="00290D29"/>
    <w:rsid w:val="002948D6"/>
    <w:rsid w:val="002A49EA"/>
    <w:rsid w:val="002B1112"/>
    <w:rsid w:val="002B3E20"/>
    <w:rsid w:val="002B6733"/>
    <w:rsid w:val="002D66C0"/>
    <w:rsid w:val="002D6A08"/>
    <w:rsid w:val="002E02DB"/>
    <w:rsid w:val="002E5132"/>
    <w:rsid w:val="002F0ECC"/>
    <w:rsid w:val="002F1596"/>
    <w:rsid w:val="003002D6"/>
    <w:rsid w:val="00307048"/>
    <w:rsid w:val="0032012D"/>
    <w:rsid w:val="0032159D"/>
    <w:rsid w:val="00345C06"/>
    <w:rsid w:val="003537CF"/>
    <w:rsid w:val="00353E2F"/>
    <w:rsid w:val="00356896"/>
    <w:rsid w:val="003569B9"/>
    <w:rsid w:val="00373576"/>
    <w:rsid w:val="0039223F"/>
    <w:rsid w:val="0039592E"/>
    <w:rsid w:val="00397502"/>
    <w:rsid w:val="003A664A"/>
    <w:rsid w:val="003B056E"/>
    <w:rsid w:val="003B40CE"/>
    <w:rsid w:val="003C2D9E"/>
    <w:rsid w:val="003C4950"/>
    <w:rsid w:val="003E7055"/>
    <w:rsid w:val="003E773E"/>
    <w:rsid w:val="003F0A53"/>
    <w:rsid w:val="0040147E"/>
    <w:rsid w:val="00405AAF"/>
    <w:rsid w:val="00416868"/>
    <w:rsid w:val="00424908"/>
    <w:rsid w:val="00431857"/>
    <w:rsid w:val="00432E27"/>
    <w:rsid w:val="004422A4"/>
    <w:rsid w:val="00472457"/>
    <w:rsid w:val="00472FA3"/>
    <w:rsid w:val="004916E2"/>
    <w:rsid w:val="004A0296"/>
    <w:rsid w:val="004A6560"/>
    <w:rsid w:val="004A6652"/>
    <w:rsid w:val="004B687F"/>
    <w:rsid w:val="004D373B"/>
    <w:rsid w:val="004D73B5"/>
    <w:rsid w:val="004E4E76"/>
    <w:rsid w:val="004F16FF"/>
    <w:rsid w:val="004F1E8D"/>
    <w:rsid w:val="00506181"/>
    <w:rsid w:val="005128BC"/>
    <w:rsid w:val="005231E9"/>
    <w:rsid w:val="00537D5E"/>
    <w:rsid w:val="00565931"/>
    <w:rsid w:val="00575542"/>
    <w:rsid w:val="005777CE"/>
    <w:rsid w:val="00582983"/>
    <w:rsid w:val="005830F2"/>
    <w:rsid w:val="00583371"/>
    <w:rsid w:val="0059162C"/>
    <w:rsid w:val="005A4CF2"/>
    <w:rsid w:val="005A5112"/>
    <w:rsid w:val="005A7625"/>
    <w:rsid w:val="005B6B39"/>
    <w:rsid w:val="005C115A"/>
    <w:rsid w:val="005C7985"/>
    <w:rsid w:val="005D2E50"/>
    <w:rsid w:val="005E0231"/>
    <w:rsid w:val="005E65BB"/>
    <w:rsid w:val="005F209F"/>
    <w:rsid w:val="005F275F"/>
    <w:rsid w:val="005F71B5"/>
    <w:rsid w:val="006001D7"/>
    <w:rsid w:val="0062086A"/>
    <w:rsid w:val="006221FA"/>
    <w:rsid w:val="00622357"/>
    <w:rsid w:val="00632757"/>
    <w:rsid w:val="00634A07"/>
    <w:rsid w:val="00652B9D"/>
    <w:rsid w:val="00667ED1"/>
    <w:rsid w:val="0067632F"/>
    <w:rsid w:val="0067704C"/>
    <w:rsid w:val="00683D9E"/>
    <w:rsid w:val="00686C63"/>
    <w:rsid w:val="00690C54"/>
    <w:rsid w:val="00692862"/>
    <w:rsid w:val="00694C2C"/>
    <w:rsid w:val="00696290"/>
    <w:rsid w:val="006B4AFD"/>
    <w:rsid w:val="006B6457"/>
    <w:rsid w:val="006C29D1"/>
    <w:rsid w:val="006C29EE"/>
    <w:rsid w:val="006D390B"/>
    <w:rsid w:val="006F12CD"/>
    <w:rsid w:val="006F3A13"/>
    <w:rsid w:val="00701554"/>
    <w:rsid w:val="007015F1"/>
    <w:rsid w:val="007055CD"/>
    <w:rsid w:val="00713F11"/>
    <w:rsid w:val="00717052"/>
    <w:rsid w:val="00723084"/>
    <w:rsid w:val="00740CD5"/>
    <w:rsid w:val="00741DA9"/>
    <w:rsid w:val="00746988"/>
    <w:rsid w:val="00755751"/>
    <w:rsid w:val="0076308F"/>
    <w:rsid w:val="00771435"/>
    <w:rsid w:val="00774D24"/>
    <w:rsid w:val="00777CD1"/>
    <w:rsid w:val="00777FEE"/>
    <w:rsid w:val="0078437D"/>
    <w:rsid w:val="00784AD6"/>
    <w:rsid w:val="00784D5C"/>
    <w:rsid w:val="007A3D08"/>
    <w:rsid w:val="007A6D21"/>
    <w:rsid w:val="007C1154"/>
    <w:rsid w:val="007C7683"/>
    <w:rsid w:val="007D2824"/>
    <w:rsid w:val="007D73AD"/>
    <w:rsid w:val="007E1FD7"/>
    <w:rsid w:val="007E49BD"/>
    <w:rsid w:val="007E732B"/>
    <w:rsid w:val="007F48AC"/>
    <w:rsid w:val="0080107B"/>
    <w:rsid w:val="008029E8"/>
    <w:rsid w:val="00803CD7"/>
    <w:rsid w:val="00812C31"/>
    <w:rsid w:val="0081449B"/>
    <w:rsid w:val="00815987"/>
    <w:rsid w:val="00824775"/>
    <w:rsid w:val="00824D1E"/>
    <w:rsid w:val="008266D1"/>
    <w:rsid w:val="00843ACA"/>
    <w:rsid w:val="00852121"/>
    <w:rsid w:val="008605C1"/>
    <w:rsid w:val="00865724"/>
    <w:rsid w:val="008670A4"/>
    <w:rsid w:val="00880277"/>
    <w:rsid w:val="00884BCB"/>
    <w:rsid w:val="008931D3"/>
    <w:rsid w:val="008B4F94"/>
    <w:rsid w:val="008C7872"/>
    <w:rsid w:val="008D240E"/>
    <w:rsid w:val="008D78A4"/>
    <w:rsid w:val="008E0267"/>
    <w:rsid w:val="008F19A4"/>
    <w:rsid w:val="008F2F45"/>
    <w:rsid w:val="008F7D8F"/>
    <w:rsid w:val="0090051E"/>
    <w:rsid w:val="00906AB6"/>
    <w:rsid w:val="00913878"/>
    <w:rsid w:val="00922ED3"/>
    <w:rsid w:val="0093101F"/>
    <w:rsid w:val="009555DE"/>
    <w:rsid w:val="00957717"/>
    <w:rsid w:val="00977204"/>
    <w:rsid w:val="00984B2C"/>
    <w:rsid w:val="00986F25"/>
    <w:rsid w:val="00996FF4"/>
    <w:rsid w:val="009A0B4E"/>
    <w:rsid w:val="009A50E9"/>
    <w:rsid w:val="009B3E7D"/>
    <w:rsid w:val="009B40DA"/>
    <w:rsid w:val="009B6A2D"/>
    <w:rsid w:val="009D6FE4"/>
    <w:rsid w:val="009E170B"/>
    <w:rsid w:val="009E5F5A"/>
    <w:rsid w:val="009F7740"/>
    <w:rsid w:val="00A000BB"/>
    <w:rsid w:val="00A05609"/>
    <w:rsid w:val="00A060F8"/>
    <w:rsid w:val="00A124E9"/>
    <w:rsid w:val="00A139A8"/>
    <w:rsid w:val="00A338BC"/>
    <w:rsid w:val="00A44353"/>
    <w:rsid w:val="00A46A4E"/>
    <w:rsid w:val="00A62E11"/>
    <w:rsid w:val="00A820F4"/>
    <w:rsid w:val="00A931C2"/>
    <w:rsid w:val="00AA6B3E"/>
    <w:rsid w:val="00AA708E"/>
    <w:rsid w:val="00AB3289"/>
    <w:rsid w:val="00AC1952"/>
    <w:rsid w:val="00AD35C0"/>
    <w:rsid w:val="00AE4219"/>
    <w:rsid w:val="00AF614A"/>
    <w:rsid w:val="00AF64A8"/>
    <w:rsid w:val="00B011E4"/>
    <w:rsid w:val="00B173F5"/>
    <w:rsid w:val="00B20B7B"/>
    <w:rsid w:val="00B417FD"/>
    <w:rsid w:val="00B4301A"/>
    <w:rsid w:val="00B50B0E"/>
    <w:rsid w:val="00B5362F"/>
    <w:rsid w:val="00B967C4"/>
    <w:rsid w:val="00BA21E6"/>
    <w:rsid w:val="00BA276F"/>
    <w:rsid w:val="00BB3D60"/>
    <w:rsid w:val="00BC25AE"/>
    <w:rsid w:val="00BD2D72"/>
    <w:rsid w:val="00BD36F1"/>
    <w:rsid w:val="00BD3C70"/>
    <w:rsid w:val="00BE450F"/>
    <w:rsid w:val="00BE7118"/>
    <w:rsid w:val="00BF1247"/>
    <w:rsid w:val="00BF1272"/>
    <w:rsid w:val="00C011A9"/>
    <w:rsid w:val="00C202E7"/>
    <w:rsid w:val="00C22408"/>
    <w:rsid w:val="00C257BD"/>
    <w:rsid w:val="00C314C0"/>
    <w:rsid w:val="00C409E5"/>
    <w:rsid w:val="00C574FA"/>
    <w:rsid w:val="00C65A97"/>
    <w:rsid w:val="00C741BB"/>
    <w:rsid w:val="00C84508"/>
    <w:rsid w:val="00CA1ABD"/>
    <w:rsid w:val="00CA47AB"/>
    <w:rsid w:val="00CB5D0A"/>
    <w:rsid w:val="00CC0B7D"/>
    <w:rsid w:val="00CC3CAD"/>
    <w:rsid w:val="00CC5D26"/>
    <w:rsid w:val="00CC5FAA"/>
    <w:rsid w:val="00CC661E"/>
    <w:rsid w:val="00CD4DFF"/>
    <w:rsid w:val="00CD5D74"/>
    <w:rsid w:val="00CE6518"/>
    <w:rsid w:val="00CF1A4D"/>
    <w:rsid w:val="00CF61E1"/>
    <w:rsid w:val="00D02D12"/>
    <w:rsid w:val="00D23CAF"/>
    <w:rsid w:val="00D474B0"/>
    <w:rsid w:val="00D47564"/>
    <w:rsid w:val="00D569FD"/>
    <w:rsid w:val="00D57926"/>
    <w:rsid w:val="00D65B23"/>
    <w:rsid w:val="00D71A9C"/>
    <w:rsid w:val="00D90988"/>
    <w:rsid w:val="00DA24BD"/>
    <w:rsid w:val="00DA4EC9"/>
    <w:rsid w:val="00DC2555"/>
    <w:rsid w:val="00DD19FF"/>
    <w:rsid w:val="00DD2360"/>
    <w:rsid w:val="00DD4D94"/>
    <w:rsid w:val="00DF323A"/>
    <w:rsid w:val="00DF7140"/>
    <w:rsid w:val="00DF7A53"/>
    <w:rsid w:val="00E001BB"/>
    <w:rsid w:val="00E00680"/>
    <w:rsid w:val="00E02239"/>
    <w:rsid w:val="00E34A9E"/>
    <w:rsid w:val="00E34F92"/>
    <w:rsid w:val="00E368FB"/>
    <w:rsid w:val="00E47DDA"/>
    <w:rsid w:val="00E713A2"/>
    <w:rsid w:val="00E74821"/>
    <w:rsid w:val="00E8463E"/>
    <w:rsid w:val="00E93ECA"/>
    <w:rsid w:val="00E94C7A"/>
    <w:rsid w:val="00E9780A"/>
    <w:rsid w:val="00EA0041"/>
    <w:rsid w:val="00EA1D6E"/>
    <w:rsid w:val="00EA21E0"/>
    <w:rsid w:val="00EA3C39"/>
    <w:rsid w:val="00EA4751"/>
    <w:rsid w:val="00EA5EB0"/>
    <w:rsid w:val="00EB0447"/>
    <w:rsid w:val="00EB2929"/>
    <w:rsid w:val="00EC0F01"/>
    <w:rsid w:val="00EC1407"/>
    <w:rsid w:val="00EC7579"/>
    <w:rsid w:val="00ED2A36"/>
    <w:rsid w:val="00ED317B"/>
    <w:rsid w:val="00ED6593"/>
    <w:rsid w:val="00EF5122"/>
    <w:rsid w:val="00EF5F33"/>
    <w:rsid w:val="00F01EF5"/>
    <w:rsid w:val="00F027F9"/>
    <w:rsid w:val="00F037E0"/>
    <w:rsid w:val="00F13090"/>
    <w:rsid w:val="00F14291"/>
    <w:rsid w:val="00F15383"/>
    <w:rsid w:val="00F20CCD"/>
    <w:rsid w:val="00F21A25"/>
    <w:rsid w:val="00F23520"/>
    <w:rsid w:val="00F23D35"/>
    <w:rsid w:val="00F24FF2"/>
    <w:rsid w:val="00F52F7B"/>
    <w:rsid w:val="00F54739"/>
    <w:rsid w:val="00F5552B"/>
    <w:rsid w:val="00F57765"/>
    <w:rsid w:val="00F61F89"/>
    <w:rsid w:val="00F66339"/>
    <w:rsid w:val="00F6652A"/>
    <w:rsid w:val="00F72520"/>
    <w:rsid w:val="00F80B8E"/>
    <w:rsid w:val="00F86D71"/>
    <w:rsid w:val="00F8712D"/>
    <w:rsid w:val="00FA3A3D"/>
    <w:rsid w:val="00FB3C39"/>
    <w:rsid w:val="00FB69AB"/>
    <w:rsid w:val="00FC1CAB"/>
    <w:rsid w:val="00FC41E6"/>
    <w:rsid w:val="00FD662A"/>
    <w:rsid w:val="00FE328C"/>
    <w:rsid w:val="00FE4360"/>
    <w:rsid w:val="00FE75BC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379"/>
    <w:pPr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0337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3">
    <w:name w:val="header"/>
    <w:basedOn w:val="a"/>
    <w:link w:val="a4"/>
    <w:rsid w:val="0010337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103379"/>
    <w:rPr>
      <w:sz w:val="28"/>
      <w:szCs w:val="28"/>
      <w:lang w:val="ru-RU" w:eastAsia="ru-RU" w:bidi="ar-SA"/>
    </w:rPr>
  </w:style>
  <w:style w:type="paragraph" w:customStyle="1" w:styleId="a5">
    <w:name w:val="Центр"/>
    <w:basedOn w:val="a"/>
    <w:rsid w:val="00103379"/>
    <w:pPr>
      <w:spacing w:line="320" w:lineRule="exact"/>
      <w:jc w:val="center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103379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103379"/>
    <w:rPr>
      <w:sz w:val="28"/>
      <w:szCs w:val="28"/>
      <w:lang w:val="ru-RU" w:eastAsia="ru-RU" w:bidi="ar-SA"/>
    </w:rPr>
  </w:style>
  <w:style w:type="paragraph" w:customStyle="1" w:styleId="ConsPlusTitle">
    <w:name w:val="ConsPlusTitle"/>
    <w:rsid w:val="001033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note text"/>
    <w:basedOn w:val="a"/>
    <w:semiHidden/>
    <w:rsid w:val="004F16FF"/>
    <w:pPr>
      <w:autoSpaceDE/>
      <w:autoSpaceDN/>
      <w:spacing w:line="360" w:lineRule="auto"/>
      <w:ind w:firstLine="709"/>
      <w:jc w:val="both"/>
    </w:pPr>
  </w:style>
  <w:style w:type="character" w:styleId="a9">
    <w:name w:val="endnote reference"/>
    <w:rsid w:val="004F16FF"/>
    <w:rPr>
      <w:vertAlign w:val="superscript"/>
    </w:rPr>
  </w:style>
  <w:style w:type="character" w:styleId="aa">
    <w:name w:val="footnote reference"/>
    <w:semiHidden/>
    <w:rsid w:val="004F16FF"/>
    <w:rPr>
      <w:vertAlign w:val="superscript"/>
    </w:rPr>
  </w:style>
  <w:style w:type="paragraph" w:styleId="ab">
    <w:name w:val="Balloon Text"/>
    <w:basedOn w:val="a"/>
    <w:semiHidden/>
    <w:rsid w:val="00203DED"/>
    <w:rPr>
      <w:rFonts w:ascii="Tahoma" w:hAnsi="Tahoma" w:cs="Tahoma"/>
      <w:sz w:val="16"/>
      <w:szCs w:val="16"/>
    </w:rPr>
  </w:style>
  <w:style w:type="paragraph" w:styleId="ac">
    <w:name w:val="Block Text"/>
    <w:basedOn w:val="a"/>
    <w:rsid w:val="00884BCB"/>
    <w:pPr>
      <w:widowControl w:val="0"/>
      <w:autoSpaceDE/>
      <w:autoSpaceDN/>
      <w:snapToGrid w:val="0"/>
      <w:ind w:left="280" w:right="200"/>
      <w:jc w:val="center"/>
    </w:pPr>
    <w:rPr>
      <w:sz w:val="28"/>
    </w:rPr>
  </w:style>
  <w:style w:type="paragraph" w:styleId="ad">
    <w:name w:val="endnote text"/>
    <w:basedOn w:val="a"/>
    <w:link w:val="ae"/>
    <w:unhideWhenUsed/>
    <w:rsid w:val="00CC3CAD"/>
    <w:pPr>
      <w:autoSpaceDE/>
      <w:autoSpaceDN/>
    </w:pPr>
  </w:style>
  <w:style w:type="character" w:customStyle="1" w:styleId="ae">
    <w:name w:val="Текст концевой сноски Знак"/>
    <w:basedOn w:val="a0"/>
    <w:link w:val="ad"/>
    <w:rsid w:val="00CC3CAD"/>
  </w:style>
  <w:style w:type="character" w:styleId="af">
    <w:name w:val="Hyperlink"/>
    <w:uiPriority w:val="99"/>
    <w:unhideWhenUsed/>
    <w:rsid w:val="00CC3CAD"/>
    <w:rPr>
      <w:color w:val="0000FF"/>
      <w:u w:val="single"/>
    </w:rPr>
  </w:style>
  <w:style w:type="paragraph" w:customStyle="1" w:styleId="ConsPlusNonformat">
    <w:name w:val="ConsPlusNonformat"/>
    <w:uiPriority w:val="99"/>
    <w:rsid w:val="00353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E75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rsid w:val="00DA24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5F1A-913B-4E2A-8BFC-D0174892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науки России</Company>
  <LinksUpToDate>false</LinksUpToDate>
  <CharactersWithSpaces>9597</CharactersWithSpaces>
  <SharedDoc>false</SharedDoc>
  <HLinks>
    <vt:vector size="48" baseType="variant">
      <vt:variant>
        <vt:i4>21627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D9F8B22C0912418FF587E9E4DFDA27FF30233EE21FC104F48DF42A37CAE5FC58BBC1A5CAB4lD41G</vt:lpwstr>
      </vt:variant>
      <vt:variant>
        <vt:lpwstr/>
      </vt:variant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D9F8B22C0912418FF587E9E4DFDA27FF30233EE21FC104F48DF42A37CAE5FC58BBC1A1C9lB41G</vt:lpwstr>
      </vt:variant>
      <vt:variant>
        <vt:lpwstr/>
      </vt:variant>
      <vt:variant>
        <vt:i4>4390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BD9F8B22C0912418FF587E9E4DFDA27FF30233EE21FC104F48DF42A37CAE5FC58BBC1A0C0lB4EG</vt:lpwstr>
      </vt:variant>
      <vt:variant>
        <vt:lpwstr/>
      </vt:variant>
      <vt:variant>
        <vt:i4>21627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BD9F8B22C0912418FF587E9E4DFDA27FF30233EE21FC104F48DF42A37CAE5FC58BBC1A5CAB4lD41G</vt:lpwstr>
      </vt:variant>
      <vt:variant>
        <vt:lpwstr/>
      </vt:variant>
      <vt:variant>
        <vt:i4>20972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D9F8B22C0912418FF587E9E4DFDA27FC3A253BE7169C0EFCD4F828l340G</vt:lpwstr>
      </vt:variant>
      <vt:variant>
        <vt:lpwstr/>
      </vt:variant>
      <vt:variant>
        <vt:i4>7340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D9F8B22C0912418FF587E9E4DFDA27FF322538E61DC104F48DF42A37CAE5FC58BBC1A5C9B6D356l042G</vt:lpwstr>
      </vt:variant>
      <vt:variant>
        <vt:lpwstr/>
      </vt:variant>
      <vt:variant>
        <vt:i4>73401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D9F8B22C0912418FF587E9E4DFDA27FF322538E61DC104F48DF42A37CAE5FC58BBC1A5C9B6D356l042G</vt:lpwstr>
      </vt:variant>
      <vt:variant>
        <vt:lpwstr/>
      </vt:variant>
      <vt:variant>
        <vt:i4>7340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D9F8B22C0912418FF587E9E4DFDA27FF322538E61DC104F48DF42A37CAE5FC58BBC1A5C9B6D356l04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-ls</dc:creator>
  <cp:lastModifiedBy>kalacheva</cp:lastModifiedBy>
  <cp:revision>68</cp:revision>
  <cp:lastPrinted>2013-10-22T09:43:00Z</cp:lastPrinted>
  <dcterms:created xsi:type="dcterms:W3CDTF">2013-09-17T08:25:00Z</dcterms:created>
  <dcterms:modified xsi:type="dcterms:W3CDTF">2014-06-05T11:57:00Z</dcterms:modified>
</cp:coreProperties>
</file>